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61FFBD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49CC68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3D7842B1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49A355A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1A1970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41DB0C7E" w14:textId="77777777">
        <w:trPr>
          <w:trHeight w:val="571"/>
        </w:trPr>
        <w:tc>
          <w:tcPr>
            <w:tcW w:w="1418" w:type="dxa"/>
            <w:vAlign w:val="center"/>
          </w:tcPr>
          <w:p w14:paraId="5CFE15B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935224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0C2E7F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4929F2" w14:textId="77777777" w:rsidR="00506F19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中级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55E00EE3" w14:textId="77777777">
        <w:trPr>
          <w:trHeight w:val="571"/>
        </w:trPr>
        <w:tc>
          <w:tcPr>
            <w:tcW w:w="1418" w:type="dxa"/>
            <w:vAlign w:val="center"/>
          </w:tcPr>
          <w:p w14:paraId="0B7B270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95D912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25B5359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3D6E370" w14:textId="77777777" w:rsidR="00506F19" w:rsidRPr="00E4171B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14:paraId="689B9E45" w14:textId="77777777">
        <w:trPr>
          <w:trHeight w:val="571"/>
        </w:trPr>
        <w:tc>
          <w:tcPr>
            <w:tcW w:w="1418" w:type="dxa"/>
            <w:vAlign w:val="center"/>
          </w:tcPr>
          <w:p w14:paraId="0FA7F41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94B8666" w14:textId="2340349A" w:rsidR="00506F19" w:rsidRPr="00402B92" w:rsidRDefault="00DD67D6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216FB67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5B70084" w14:textId="66D409B3" w:rsidR="00506F19" w:rsidRDefault="006E1D7C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DD67D6" w:rsidRPr="00D1177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DD67D6" w:rsidRPr="00D1177B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6045</w:t>
              </w:r>
              <w:r w:rsidR="00DD67D6" w:rsidRPr="00D1177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38758956" w14:textId="77777777">
        <w:trPr>
          <w:trHeight w:val="571"/>
        </w:trPr>
        <w:tc>
          <w:tcPr>
            <w:tcW w:w="1418" w:type="dxa"/>
            <w:vAlign w:val="center"/>
          </w:tcPr>
          <w:p w14:paraId="3513A07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D010366" w14:textId="1B90F596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DD67D6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3AEC4309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4D48817" w14:textId="4BA79372" w:rsidR="00506F19" w:rsidRPr="00E4171B" w:rsidRDefault="00DD67D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24</w:t>
            </w:r>
          </w:p>
        </w:tc>
      </w:tr>
      <w:tr w:rsidR="00506F19" w14:paraId="63F39C98" w14:textId="77777777">
        <w:trPr>
          <w:trHeight w:val="571"/>
        </w:trPr>
        <w:tc>
          <w:tcPr>
            <w:tcW w:w="1418" w:type="dxa"/>
            <w:vAlign w:val="center"/>
          </w:tcPr>
          <w:p w14:paraId="10227DD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4158AD" w14:textId="5CF37A2D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</w:t>
            </w:r>
            <w:r w:rsidR="00DD67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</w:t>
            </w:r>
            <w:r w:rsidR="00DD67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2</w:t>
            </w:r>
            <w:r w:rsidR="00DD67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F19" w14:paraId="03EEB363" w14:textId="77777777">
        <w:trPr>
          <w:trHeight w:val="571"/>
        </w:trPr>
        <w:tc>
          <w:tcPr>
            <w:tcW w:w="1418" w:type="dxa"/>
            <w:vAlign w:val="center"/>
          </w:tcPr>
          <w:p w14:paraId="13CB527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2700CE" w14:textId="77777777" w:rsidR="00506F19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4556E8C7" w14:textId="77777777" w:rsidR="00E4171B" w:rsidRPr="00E4171B" w:rsidRDefault="00E4171B" w:rsidP="00E4171B">
            <w:pP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3</w:t>
            </w: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322D0392" w14:textId="77777777" w:rsidR="00E4171B" w:rsidRPr="00402B92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06F19" w14:paraId="472C78C2" w14:textId="77777777">
        <w:trPr>
          <w:trHeight w:val="571"/>
        </w:trPr>
        <w:tc>
          <w:tcPr>
            <w:tcW w:w="1418" w:type="dxa"/>
            <w:vAlign w:val="center"/>
          </w:tcPr>
          <w:p w14:paraId="77648B0B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371A08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 </w:t>
            </w: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14:paraId="47EE9A9E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1</w:t>
            </w:r>
          </w:p>
          <w:p w14:paraId="27AE86F3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  <w:p w14:paraId="6D7BF32A" w14:textId="77777777" w:rsidR="00506F19" w:rsidRPr="00402B92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102196E7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6C906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04163A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D25B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4CB8B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16F3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2AAD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02B92" w14:paraId="01F4354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FCC06" w14:textId="5E5B797B" w:rsidR="00402B92" w:rsidRPr="00402B92" w:rsidRDefault="00D3642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C670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3A2B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6DD4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4A76D23A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DA783" w14:textId="035A210F" w:rsidR="00402B92" w:rsidRPr="00402B92" w:rsidRDefault="00D3642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0C94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F7F4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1B34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7C686E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BE073" w14:textId="6FF947CE" w:rsidR="00402B92" w:rsidRPr="00402B92" w:rsidRDefault="00D3642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C67" w14:textId="77777777" w:rsidR="00402B92" w:rsidRPr="00402B92" w:rsidRDefault="00E4171B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nachdem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16FF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1AB6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5A18CB3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D6C61" w14:textId="68E8E2A3" w:rsidR="00402B92" w:rsidRPr="00402B92" w:rsidRDefault="00D3642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39ABA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做主语补足语或定语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礼貌表达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过程考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3DB7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639E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59529FBA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96EA1" w14:textId="70B3CFC2" w:rsidR="00402B92" w:rsidRPr="00402B92" w:rsidRDefault="00D3642C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5C1F3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um 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E483E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6388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6172246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68DDE" w14:textId="79BD33A4" w:rsidR="00402B92" w:rsidRPr="00402B92" w:rsidRDefault="00D3642C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D5BAF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时被动态，情态动词被动式，形容词前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320D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B0E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7DC45A7E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2369" w14:textId="5C0285F9" w:rsidR="00402B92" w:rsidRPr="00402B92" w:rsidRDefault="00D3642C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A627D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信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2C4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B811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1B3E5A32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9FD0" w14:textId="44683C64" w:rsidR="00402B92" w:rsidRPr="00402B92" w:rsidRDefault="00D3642C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DB23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一格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校园生活和日常安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688D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C394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2225CB96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6FE3D" w14:textId="06982075" w:rsidR="00402B92" w:rsidRPr="00402B92" w:rsidRDefault="00D3642C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44E58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四格，第三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第二格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E33D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705C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4B4D688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FEB9F" w14:textId="4F34BB8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D3642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EFA18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D419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8F8CC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306B034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D948" w14:textId="02F14328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D3642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A1FB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式的被动态第二虚拟式的替代形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5F9B9" w14:textId="77777777" w:rsidR="00402B92" w:rsidRPr="00D3642C" w:rsidRDefault="00402B92" w:rsidP="007242F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9D207" w14:textId="77777777" w:rsidR="00402B92" w:rsidRPr="00D3642C" w:rsidRDefault="00402B92" w:rsidP="007242F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D3642C" w14:paraId="0617387F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35D36" w14:textId="4EBABA7A" w:rsidR="00D3642C" w:rsidRPr="00402B92" w:rsidRDefault="00D3642C" w:rsidP="00D3642C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DA3A0" w14:textId="77777777" w:rsidR="00D3642C" w:rsidRPr="00D3642C" w:rsidRDefault="00D3642C" w:rsidP="00D3642C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Mein Comuter und ich</w:t>
            </w:r>
          </w:p>
          <w:p w14:paraId="29FBBAAF" w14:textId="17BB18E7" w:rsidR="00D3642C" w:rsidRPr="00E8143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目的状语从句，ohne zu不定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58BCA" w14:textId="58C4E3B8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168" w14:textId="2AFD6C05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D3642C" w14:paraId="072F349B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62BD4" w14:textId="078FECBB" w:rsidR="00D3642C" w:rsidRPr="00402B92" w:rsidRDefault="00D3642C" w:rsidP="00D3642C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CB036" w14:textId="77777777" w:rsidR="00D3642C" w:rsidRPr="00D3642C" w:rsidRDefault="00D3642C" w:rsidP="00D3642C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Wetter,Klima, Umwelt</w:t>
            </w:r>
          </w:p>
          <w:p w14:paraId="3BCC365D" w14:textId="14B0FDDB" w:rsidR="00D3642C" w:rsidRPr="00E8143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</w:t>
            </w:r>
            <w:r w:rsidRPr="00D3642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一虚拟式，间接引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E592A" w14:textId="684CF13B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</w:t>
            </w: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BF6FC1" w14:textId="5EA560AE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课前演讲，背诵课文和单词</w:t>
            </w:r>
          </w:p>
        </w:tc>
      </w:tr>
      <w:tr w:rsidR="00D3642C" w14:paraId="7A595CC4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A7B3F" w14:textId="4C742DF8" w:rsidR="00D3642C" w:rsidRPr="00402B92" w:rsidRDefault="00D3642C" w:rsidP="00D3642C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B9B83" w14:textId="77777777" w:rsidR="00D3642C" w:rsidRPr="00D3642C" w:rsidRDefault="00D3642C" w:rsidP="00D3642C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mal sehen, wie es werden wird</w:t>
            </w:r>
          </w:p>
          <w:p w14:paraId="3C36E246" w14:textId="6749EB8C" w:rsidR="00D3642C" w:rsidRPr="00E8143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将来时态，让步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36EB9" w14:textId="2D2A22DE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B7A22" w14:textId="4949C42D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D3642C" w14:paraId="169A8340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17167" w14:textId="46892227" w:rsidR="00D3642C" w:rsidRPr="00402B92" w:rsidRDefault="00D3642C" w:rsidP="00D3642C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70344" w14:textId="77777777" w:rsidR="00D3642C" w:rsidRPr="00D3642C" w:rsidRDefault="00D3642C" w:rsidP="00D3642C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s war einmal...</w:t>
            </w:r>
          </w:p>
          <w:p w14:paraId="78183D3A" w14:textId="6DC4FDE0" w:rsidR="00D3642C" w:rsidRPr="00E8143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第一分词，第二分词作为形容词及扩展性定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1DED8" w14:textId="419D2F6E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FEE4C0" w14:textId="169D7C65" w:rsidR="00D3642C" w:rsidRPr="00D3642C" w:rsidRDefault="00D3642C" w:rsidP="00D3642C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675E1" w14:paraId="6C42620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97F21" w14:textId="245C4CCC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D3642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E1A4" w14:textId="77777777"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</w:t>
            </w:r>
            <w:r w:rsid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本学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32373" w14:textId="77777777"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3C893" w14:textId="77777777"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14:paraId="14442B8A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84D5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CBFD0" w14:textId="77777777"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75FA3" w14:textId="77777777"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CB839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64715E4" w14:textId="77777777"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1F8D9E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79044EDA" w14:textId="77777777">
        <w:tc>
          <w:tcPr>
            <w:tcW w:w="1809" w:type="dxa"/>
            <w:shd w:val="clear" w:color="auto" w:fill="auto"/>
          </w:tcPr>
          <w:p w14:paraId="1588AC4F" w14:textId="77777777"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747183C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D797EDA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1842" w14:paraId="24F781C2" w14:textId="77777777">
        <w:tc>
          <w:tcPr>
            <w:tcW w:w="1809" w:type="dxa"/>
            <w:shd w:val="clear" w:color="auto" w:fill="auto"/>
          </w:tcPr>
          <w:p w14:paraId="35520359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6573471" w14:textId="77777777" w:rsidR="00411842" w:rsidRDefault="00411842" w:rsidP="0041184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7A8394FC" w14:textId="77777777" w:rsidR="00411842" w:rsidRPr="00356015" w:rsidRDefault="00411842" w:rsidP="00411842">
            <w:pPr>
              <w:jc w:val="center"/>
            </w:pPr>
            <w:r w:rsidRPr="00356015">
              <w:t>55%</w:t>
            </w:r>
          </w:p>
        </w:tc>
      </w:tr>
      <w:tr w:rsidR="00411842" w14:paraId="2F116522" w14:textId="77777777">
        <w:tc>
          <w:tcPr>
            <w:tcW w:w="1809" w:type="dxa"/>
            <w:shd w:val="clear" w:color="auto" w:fill="auto"/>
          </w:tcPr>
          <w:p w14:paraId="4639ACD8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DA8AB3E" w14:textId="77777777"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3ABE3C05" w14:textId="77777777"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 w14:paraId="28090146" w14:textId="77777777">
        <w:tc>
          <w:tcPr>
            <w:tcW w:w="1809" w:type="dxa"/>
            <w:shd w:val="clear" w:color="auto" w:fill="auto"/>
          </w:tcPr>
          <w:p w14:paraId="4961909C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EF5808C" w14:textId="183BBAC5" w:rsidR="00411842" w:rsidRPr="004B7750" w:rsidRDefault="00DD67D6" w:rsidP="00411842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6B514676" w14:textId="77777777"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 w14:paraId="3AA4EA3D" w14:textId="77777777">
        <w:tc>
          <w:tcPr>
            <w:tcW w:w="1809" w:type="dxa"/>
            <w:shd w:val="clear" w:color="auto" w:fill="auto"/>
          </w:tcPr>
          <w:p w14:paraId="7C829D30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9D53492" w14:textId="058A3227" w:rsidR="00411842" w:rsidRPr="005457DF" w:rsidRDefault="00E8143C" w:rsidP="00411842">
            <w:pPr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  <w:r w:rsidR="005457DF">
              <w:rPr>
                <w:rFonts w:asciiTheme="minorEastAsia" w:eastAsiaTheme="minorEastAsia" w:hAnsiTheme="minorEastAsia" w:hint="eastAsia"/>
                <w:lang w:eastAsia="zh-CN"/>
              </w:rPr>
              <w:t>/随堂测试</w:t>
            </w:r>
          </w:p>
        </w:tc>
        <w:tc>
          <w:tcPr>
            <w:tcW w:w="2127" w:type="dxa"/>
            <w:shd w:val="clear" w:color="auto" w:fill="auto"/>
          </w:tcPr>
          <w:p w14:paraId="434EA1E0" w14:textId="77777777" w:rsid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63BAF429" w14:textId="77777777" w:rsidR="00506F19" w:rsidRDefault="00506F19"/>
    <w:p w14:paraId="68F2CB65" w14:textId="77777777" w:rsidR="00B51A3F" w:rsidRDefault="00B51A3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2476FD7" w14:textId="700D8941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963CB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爽</w:t>
      </w:r>
    </w:p>
    <w:p w14:paraId="699A738E" w14:textId="6E649F06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654FF05E" w14:textId="478CE445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963CB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8B93" w14:textId="77777777" w:rsidR="006E1D7C" w:rsidRDefault="006E1D7C">
      <w:r>
        <w:separator/>
      </w:r>
    </w:p>
  </w:endnote>
  <w:endnote w:type="continuationSeparator" w:id="0">
    <w:p w14:paraId="65DD09D9" w14:textId="77777777" w:rsidR="006E1D7C" w:rsidRDefault="006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984A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C12FEA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99DFA75" wp14:editId="2C9E1F5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D0A1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2FB7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2EDCA2A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A6E3" w14:textId="77777777" w:rsidR="006E1D7C" w:rsidRDefault="006E1D7C">
      <w:r>
        <w:separator/>
      </w:r>
    </w:p>
  </w:footnote>
  <w:footnote w:type="continuationSeparator" w:id="0">
    <w:p w14:paraId="3957123D" w14:textId="77777777" w:rsidR="006E1D7C" w:rsidRDefault="006E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E2E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FAB6124" wp14:editId="5CBA74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B51B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A55C" wp14:editId="7EBCBCA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2609DA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7DF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D7C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CB8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A3F"/>
    <w:rsid w:val="00B527EC"/>
    <w:rsid w:val="00B751A9"/>
    <w:rsid w:val="00B7624C"/>
    <w:rsid w:val="00B767B7"/>
    <w:rsid w:val="00B952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2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310"/>
    <w:rsid w:val="00DA48B7"/>
    <w:rsid w:val="00DB7433"/>
    <w:rsid w:val="00DB74C6"/>
    <w:rsid w:val="00DC1BDA"/>
    <w:rsid w:val="00DC78C9"/>
    <w:rsid w:val="00DC7AA0"/>
    <w:rsid w:val="00DD0E64"/>
    <w:rsid w:val="00DD3088"/>
    <w:rsid w:val="00DD67D6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9DCBF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CBAC66-8CAA-4732-ABA4-90D7AC146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5</Words>
  <Characters>1513</Characters>
  <Application>Microsoft Office Word</Application>
  <DocSecurity>0</DocSecurity>
  <Lines>12</Lines>
  <Paragraphs>3</Paragraphs>
  <ScaleCrop>false</ScaleCrop>
  <Company>CM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9</cp:revision>
  <cp:lastPrinted>2015-03-18T03:45:00Z</cp:lastPrinted>
  <dcterms:created xsi:type="dcterms:W3CDTF">2018-09-02T03:53:00Z</dcterms:created>
  <dcterms:modified xsi:type="dcterms:W3CDTF">2021-09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